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6F" w:rsidRPr="00605F6F" w:rsidRDefault="00605F6F" w:rsidP="00605F6F">
      <w:pPr>
        <w:tabs>
          <w:tab w:val="left" w:pos="5019"/>
        </w:tabs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605F6F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en-US"/>
        </w:rPr>
        <w:t>Технологическая карта урока</w:t>
      </w:r>
    </w:p>
    <w:p w:rsidR="00605F6F" w:rsidRPr="00605F6F" w:rsidRDefault="00605F6F" w:rsidP="00605F6F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60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1.</w:t>
      </w:r>
      <w:r w:rsidR="00F51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  <w:r w:rsidRPr="0060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Ф.И.О. студента: </w:t>
      </w:r>
      <w:proofErr w:type="spellStart"/>
      <w:r w:rsidRPr="0060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Щигарева</w:t>
      </w:r>
      <w:proofErr w:type="spellEnd"/>
      <w:r w:rsidRPr="0060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Алена Евгеньевна</w:t>
      </w:r>
    </w:p>
    <w:p w:rsidR="00605F6F" w:rsidRPr="00605F6F" w:rsidRDefault="00605F6F" w:rsidP="00605F6F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2.</w:t>
      </w:r>
      <w:r w:rsidR="00F51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Класс: </w:t>
      </w:r>
      <w:r w:rsidR="0082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1 «в</w:t>
      </w:r>
      <w:r w:rsidRPr="0060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».</w:t>
      </w:r>
      <w:r w:rsidRPr="00605F6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Дата: 04.05</w:t>
      </w:r>
      <w:r w:rsidR="00214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.17</w:t>
      </w:r>
      <w:r w:rsidRPr="0060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.  Предм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математика</w:t>
      </w:r>
      <w:r w:rsidRPr="0060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.</w:t>
      </w:r>
    </w:p>
    <w:p w:rsidR="00F515FC" w:rsidRDefault="00605F6F" w:rsidP="00605F6F">
      <w:pPr>
        <w:suppressAutoHyphens/>
        <w:autoSpaceDE w:val="0"/>
        <w:spacing w:after="0" w:line="276" w:lineRule="auto"/>
        <w:jc w:val="both"/>
        <w:rPr>
          <w:rFonts w:ascii="Times New Roman" w:eastAsia="SchoolBookC-Bold" w:hAnsi="Times New Roman" w:cs="Times New Roman"/>
          <w:iCs/>
          <w:sz w:val="28"/>
          <w:szCs w:val="28"/>
          <w:lang w:eastAsia="zh-CN" w:bidi="en-US"/>
        </w:rPr>
      </w:pPr>
      <w:r w:rsidRPr="0060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3.</w:t>
      </w:r>
      <w:r w:rsidR="00F51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</w:t>
      </w:r>
      <w:r w:rsidRPr="00605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Тема </w:t>
      </w:r>
      <w:r w:rsidRPr="00605F6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рока:</w:t>
      </w:r>
      <w:r w:rsidR="0095106C" w:rsidRPr="0095106C">
        <w:t xml:space="preserve"> </w:t>
      </w:r>
      <w:r w:rsidR="00822A8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Что узнали? Чему научились?</w:t>
      </w:r>
    </w:p>
    <w:p w:rsidR="00F515FC" w:rsidRPr="00F515FC" w:rsidRDefault="00F515FC" w:rsidP="00605F6F">
      <w:pPr>
        <w:suppressAutoHyphens/>
        <w:autoSpaceDE w:val="0"/>
        <w:spacing w:after="0" w:line="276" w:lineRule="auto"/>
        <w:jc w:val="both"/>
        <w:rPr>
          <w:rFonts w:ascii="Times New Roman" w:eastAsia="SchoolBookC-Bold" w:hAnsi="Times New Roman" w:cs="Times New Roman"/>
          <w:iCs/>
          <w:sz w:val="28"/>
          <w:szCs w:val="28"/>
          <w:lang w:eastAsia="zh-CN" w:bidi="en-US"/>
        </w:rPr>
      </w:pPr>
      <w:r>
        <w:rPr>
          <w:rFonts w:ascii="Times New Roman" w:eastAsia="SchoolBookC-Bold" w:hAnsi="Times New Roman" w:cs="Times New Roman"/>
          <w:iCs/>
          <w:sz w:val="28"/>
          <w:szCs w:val="28"/>
          <w:lang w:eastAsia="zh-CN" w:bidi="en-US"/>
        </w:rPr>
        <w:t xml:space="preserve">4. Тип урока - урок </w:t>
      </w:r>
      <w:r w:rsidR="00822A88">
        <w:rPr>
          <w:rFonts w:ascii="Times New Roman" w:eastAsia="SchoolBookC-Bold" w:hAnsi="Times New Roman" w:cs="Times New Roman"/>
          <w:iCs/>
          <w:sz w:val="28"/>
          <w:szCs w:val="28"/>
          <w:lang w:eastAsia="zh-CN" w:bidi="en-US"/>
        </w:rPr>
        <w:t>повторения</w:t>
      </w:r>
      <w:r>
        <w:rPr>
          <w:rFonts w:ascii="Times New Roman" w:eastAsia="SchoolBookC-Bold" w:hAnsi="Times New Roman" w:cs="Times New Roman"/>
          <w:iCs/>
          <w:sz w:val="28"/>
          <w:szCs w:val="28"/>
          <w:lang w:eastAsia="zh-CN" w:bidi="en-US"/>
        </w:rPr>
        <w:t xml:space="preserve"> </w:t>
      </w:r>
      <w:r w:rsidR="00822A88">
        <w:rPr>
          <w:rFonts w:ascii="Times New Roman" w:eastAsia="SchoolBookC-Bold" w:hAnsi="Times New Roman" w:cs="Times New Roman"/>
          <w:iCs/>
          <w:sz w:val="28"/>
          <w:szCs w:val="28"/>
          <w:lang w:eastAsia="zh-CN" w:bidi="en-US"/>
        </w:rPr>
        <w:t>изученного</w:t>
      </w:r>
      <w:r>
        <w:rPr>
          <w:rFonts w:ascii="Times New Roman" w:eastAsia="SchoolBookC-Bold" w:hAnsi="Times New Roman" w:cs="Times New Roman"/>
          <w:iCs/>
          <w:sz w:val="28"/>
          <w:szCs w:val="28"/>
          <w:lang w:eastAsia="zh-CN" w:bidi="en-US"/>
        </w:rPr>
        <w:t>.</w:t>
      </w:r>
    </w:p>
    <w:p w:rsidR="00822A88" w:rsidRPr="00822A88" w:rsidRDefault="00F515FC" w:rsidP="00822A88">
      <w:pPr>
        <w:pStyle w:val="a6"/>
        <w:rPr>
          <w:rFonts w:ascii="Times New Roman" w:hAnsi="Times New Roman" w:cs="Times New Roman"/>
          <w:sz w:val="28"/>
          <w:shd w:val="clear" w:color="auto" w:fill="FFFFFF"/>
          <w:lang w:eastAsia="zh-CN" w:bidi="en-US"/>
        </w:rPr>
      </w:pPr>
      <w:r w:rsidRPr="002145B4">
        <w:rPr>
          <w:rFonts w:ascii="Times New Roman" w:hAnsi="Times New Roman" w:cs="Times New Roman"/>
          <w:sz w:val="28"/>
          <w:lang w:eastAsia="ru-RU" w:bidi="en-US"/>
        </w:rPr>
        <w:t>5</w:t>
      </w:r>
      <w:r w:rsidR="00605F6F" w:rsidRPr="002145B4">
        <w:rPr>
          <w:rFonts w:ascii="Times New Roman" w:hAnsi="Times New Roman" w:cs="Times New Roman"/>
          <w:sz w:val="28"/>
          <w:lang w:eastAsia="ru-RU" w:bidi="en-US"/>
        </w:rPr>
        <w:t>.</w:t>
      </w:r>
      <w:r w:rsidRPr="002145B4">
        <w:rPr>
          <w:rFonts w:ascii="Times New Roman" w:hAnsi="Times New Roman" w:cs="Times New Roman"/>
          <w:sz w:val="28"/>
          <w:lang w:eastAsia="ru-RU" w:bidi="en-US"/>
        </w:rPr>
        <w:t xml:space="preserve"> </w:t>
      </w:r>
      <w:r w:rsidR="00605F6F" w:rsidRPr="002145B4">
        <w:rPr>
          <w:rFonts w:ascii="Times New Roman" w:hAnsi="Times New Roman" w:cs="Times New Roman"/>
          <w:sz w:val="28"/>
          <w:lang w:eastAsia="ru-RU" w:bidi="en-US"/>
        </w:rPr>
        <w:t>Цель урока:</w:t>
      </w:r>
      <w:r w:rsidR="00605F6F" w:rsidRPr="00605F6F">
        <w:rPr>
          <w:shd w:val="clear" w:color="auto" w:fill="FFFFFF"/>
          <w:lang w:eastAsia="zh-CN" w:bidi="en-US"/>
        </w:rPr>
        <w:t xml:space="preserve"> </w:t>
      </w:r>
      <w:r w:rsidR="00822A88" w:rsidRPr="00822A88">
        <w:rPr>
          <w:rFonts w:ascii="Times New Roman" w:hAnsi="Times New Roman" w:cs="Times New Roman"/>
          <w:sz w:val="28"/>
          <w:shd w:val="clear" w:color="auto" w:fill="FFFFFF"/>
          <w:lang w:eastAsia="zh-CN" w:bidi="en-US"/>
        </w:rPr>
        <w:t>Образовательные: закреплять знания таблицы сложения; формировать умение решать задачи; проверить умение пользоваться изученными приемами сложения и вычитания; повтор</w:t>
      </w:r>
      <w:r w:rsidR="00822A88">
        <w:rPr>
          <w:rFonts w:ascii="Times New Roman" w:hAnsi="Times New Roman" w:cs="Times New Roman"/>
          <w:sz w:val="28"/>
          <w:shd w:val="clear" w:color="auto" w:fill="FFFFFF"/>
          <w:lang w:eastAsia="zh-CN" w:bidi="en-US"/>
        </w:rPr>
        <w:t>ить состав чисел в пределах 10.</w:t>
      </w:r>
    </w:p>
    <w:p w:rsidR="00822A88" w:rsidRPr="00822A88" w:rsidRDefault="00822A88" w:rsidP="00822A88">
      <w:pPr>
        <w:pStyle w:val="a6"/>
        <w:rPr>
          <w:rFonts w:ascii="Times New Roman" w:hAnsi="Times New Roman" w:cs="Times New Roman"/>
          <w:sz w:val="28"/>
          <w:shd w:val="clear" w:color="auto" w:fill="FFFFFF"/>
          <w:lang w:eastAsia="zh-CN" w:bidi="en-US"/>
        </w:rPr>
      </w:pPr>
      <w:r w:rsidRPr="00822A88">
        <w:rPr>
          <w:rFonts w:ascii="Times New Roman" w:hAnsi="Times New Roman" w:cs="Times New Roman"/>
          <w:sz w:val="28"/>
          <w:shd w:val="clear" w:color="auto" w:fill="FFFFFF"/>
          <w:lang w:eastAsia="zh-CN" w:bidi="en-US"/>
        </w:rPr>
        <w:t>Развивающие: развивать мышление, вычислительн</w:t>
      </w:r>
      <w:r>
        <w:rPr>
          <w:rFonts w:ascii="Times New Roman" w:hAnsi="Times New Roman" w:cs="Times New Roman"/>
          <w:sz w:val="28"/>
          <w:shd w:val="clear" w:color="auto" w:fill="FFFFFF"/>
          <w:lang w:eastAsia="zh-CN" w:bidi="en-US"/>
        </w:rPr>
        <w:t>ые навыки, логическое мышление.</w:t>
      </w:r>
    </w:p>
    <w:p w:rsidR="002145B4" w:rsidRPr="00822A88" w:rsidRDefault="00822A88" w:rsidP="00822A88">
      <w:pPr>
        <w:pStyle w:val="a6"/>
        <w:rPr>
          <w:rFonts w:ascii="Times New Roman" w:hAnsi="Times New Roman" w:cs="Times New Roman"/>
          <w:sz w:val="36"/>
          <w:shd w:val="clear" w:color="auto" w:fill="FFFFFF"/>
          <w:lang w:eastAsia="zh-CN" w:bidi="en-US"/>
        </w:rPr>
      </w:pPr>
      <w:proofErr w:type="gramStart"/>
      <w:r w:rsidRPr="00822A88">
        <w:rPr>
          <w:rFonts w:ascii="Times New Roman" w:hAnsi="Times New Roman" w:cs="Times New Roman"/>
          <w:sz w:val="28"/>
          <w:shd w:val="clear" w:color="auto" w:fill="FFFFFF"/>
          <w:lang w:eastAsia="zh-CN" w:bidi="en-US"/>
        </w:rPr>
        <w:t>Воспитательные</w:t>
      </w:r>
      <w:proofErr w:type="gramEnd"/>
      <w:r w:rsidRPr="00822A88">
        <w:rPr>
          <w:rFonts w:ascii="Times New Roman" w:hAnsi="Times New Roman" w:cs="Times New Roman"/>
          <w:sz w:val="28"/>
          <w:shd w:val="clear" w:color="auto" w:fill="FFFFFF"/>
          <w:lang w:eastAsia="zh-CN" w:bidi="en-US"/>
        </w:rPr>
        <w:t>: воспитывать интерес к предмету, умение работать в коллективе.</w:t>
      </w:r>
    </w:p>
    <w:p w:rsidR="003B7766" w:rsidRPr="0095106C" w:rsidRDefault="003B7766" w:rsidP="003B7766">
      <w:pPr>
        <w:suppressAutoHyphens/>
        <w:autoSpaceDE w:val="0"/>
        <w:spacing w:after="0" w:line="276" w:lineRule="auto"/>
        <w:jc w:val="center"/>
        <w:rPr>
          <w:rFonts w:ascii="Times New Roman" w:eastAsia="SchoolBookC" w:hAnsi="Times New Roman" w:cs="Times New Roman"/>
          <w:iCs/>
          <w:sz w:val="28"/>
          <w:szCs w:val="28"/>
          <w:lang w:eastAsia="zh-CN" w:bidi="en-US"/>
        </w:rPr>
      </w:pPr>
      <w:r>
        <w:rPr>
          <w:rFonts w:ascii="Times New Roman" w:eastAsia="SchoolBookC" w:hAnsi="Times New Roman" w:cs="Times New Roman"/>
          <w:iCs/>
          <w:sz w:val="28"/>
          <w:szCs w:val="28"/>
          <w:lang w:eastAsia="zh-CN" w:bidi="en-US"/>
        </w:rPr>
        <w:t>Ход урока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095"/>
        <w:gridCol w:w="3063"/>
        <w:gridCol w:w="3057"/>
        <w:gridCol w:w="3015"/>
      </w:tblGrid>
      <w:tr w:rsidR="00967BD4" w:rsidRPr="00967BD4" w:rsidTr="00967BD4">
        <w:trPr>
          <w:trHeight w:val="652"/>
        </w:trPr>
        <w:tc>
          <w:tcPr>
            <w:tcW w:w="1384" w:type="dxa"/>
            <w:vMerge w:val="restart"/>
          </w:tcPr>
          <w:p w:rsidR="00843C81" w:rsidRPr="00967BD4" w:rsidRDefault="00843C81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proofErr w:type="spellStart"/>
            <w:proofErr w:type="gramStart"/>
            <w:r w:rsidRPr="00967BD4">
              <w:rPr>
                <w:rFonts w:ascii="Times New Roman" w:hAnsi="Times New Roman" w:cs="Times New Roman"/>
                <w:sz w:val="28"/>
                <w:lang w:eastAsia="ru-RU" w:bidi="en-US"/>
              </w:rPr>
              <w:t>Структу</w:t>
            </w:r>
            <w:r w:rsidR="00AE4059">
              <w:rPr>
                <w:rFonts w:ascii="Times New Roman" w:hAnsi="Times New Roman" w:cs="Times New Roman"/>
                <w:sz w:val="28"/>
                <w:lang w:eastAsia="ru-RU" w:bidi="en-US"/>
              </w:rPr>
              <w:t>-</w:t>
            </w:r>
            <w:r w:rsidRPr="00967BD4">
              <w:rPr>
                <w:rFonts w:ascii="Times New Roman" w:hAnsi="Times New Roman" w:cs="Times New Roman"/>
                <w:sz w:val="28"/>
                <w:lang w:eastAsia="ru-RU" w:bidi="en-US"/>
              </w:rPr>
              <w:t>ра</w:t>
            </w:r>
            <w:proofErr w:type="spellEnd"/>
            <w:proofErr w:type="gramEnd"/>
            <w:r w:rsidRPr="00967BD4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урока</w:t>
            </w:r>
          </w:p>
        </w:tc>
        <w:tc>
          <w:tcPr>
            <w:tcW w:w="5095" w:type="dxa"/>
            <w:vMerge w:val="restart"/>
          </w:tcPr>
          <w:p w:rsidR="00843C81" w:rsidRPr="00967BD4" w:rsidRDefault="00843C81" w:rsidP="00843C81">
            <w:pPr>
              <w:pStyle w:val="a6"/>
              <w:jc w:val="center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967BD4">
              <w:rPr>
                <w:rFonts w:ascii="Times New Roman" w:hAnsi="Times New Roman" w:cs="Times New Roman"/>
                <w:sz w:val="28"/>
                <w:lang w:eastAsia="ru-RU" w:bidi="en-US"/>
              </w:rPr>
              <w:t>Деятельность учителя</w:t>
            </w:r>
          </w:p>
        </w:tc>
        <w:tc>
          <w:tcPr>
            <w:tcW w:w="3063" w:type="dxa"/>
            <w:vMerge w:val="restart"/>
          </w:tcPr>
          <w:p w:rsidR="00843C81" w:rsidRPr="00967BD4" w:rsidRDefault="00843C81" w:rsidP="007A5E5D">
            <w:pPr>
              <w:pStyle w:val="a6"/>
              <w:jc w:val="center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967BD4">
              <w:rPr>
                <w:rFonts w:ascii="Times New Roman" w:hAnsi="Times New Roman" w:cs="Times New Roman"/>
                <w:sz w:val="28"/>
                <w:lang w:eastAsia="ru-RU" w:bidi="en-US"/>
              </w:rPr>
              <w:t>Деятельность ученика</w:t>
            </w:r>
          </w:p>
        </w:tc>
        <w:tc>
          <w:tcPr>
            <w:tcW w:w="6072" w:type="dxa"/>
            <w:gridSpan w:val="2"/>
          </w:tcPr>
          <w:p w:rsidR="00843C81" w:rsidRPr="00967BD4" w:rsidRDefault="00843C81" w:rsidP="00843C81">
            <w:pPr>
              <w:pStyle w:val="a6"/>
              <w:jc w:val="center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967BD4">
              <w:rPr>
                <w:rFonts w:ascii="Times New Roman" w:hAnsi="Times New Roman" w:cs="Times New Roman"/>
                <w:sz w:val="28"/>
                <w:lang w:eastAsia="ru-RU" w:bidi="en-US"/>
              </w:rPr>
              <w:t>Планируемые результаты</w:t>
            </w:r>
          </w:p>
        </w:tc>
      </w:tr>
      <w:tr w:rsidR="00967BD4" w:rsidRPr="00967BD4" w:rsidTr="00967BD4">
        <w:trPr>
          <w:trHeight w:val="136"/>
        </w:trPr>
        <w:tc>
          <w:tcPr>
            <w:tcW w:w="1384" w:type="dxa"/>
            <w:vMerge/>
          </w:tcPr>
          <w:p w:rsidR="00843C81" w:rsidRPr="00967BD4" w:rsidRDefault="00843C81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  <w:tc>
          <w:tcPr>
            <w:tcW w:w="5095" w:type="dxa"/>
            <w:vMerge/>
          </w:tcPr>
          <w:p w:rsidR="00843C81" w:rsidRPr="00967BD4" w:rsidRDefault="00843C81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  <w:tc>
          <w:tcPr>
            <w:tcW w:w="3063" w:type="dxa"/>
            <w:vMerge/>
          </w:tcPr>
          <w:p w:rsidR="00843C81" w:rsidRPr="00967BD4" w:rsidRDefault="00843C81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  <w:tc>
          <w:tcPr>
            <w:tcW w:w="3057" w:type="dxa"/>
          </w:tcPr>
          <w:p w:rsidR="00843C81" w:rsidRPr="00967BD4" w:rsidRDefault="00843C81" w:rsidP="007A5E5D">
            <w:pPr>
              <w:pStyle w:val="a6"/>
              <w:jc w:val="center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967BD4">
              <w:rPr>
                <w:rFonts w:ascii="Times New Roman" w:hAnsi="Times New Roman" w:cs="Times New Roman"/>
                <w:sz w:val="28"/>
                <w:lang w:eastAsia="ru-RU" w:bidi="en-US"/>
              </w:rPr>
              <w:t>Предметные</w:t>
            </w:r>
          </w:p>
        </w:tc>
        <w:tc>
          <w:tcPr>
            <w:tcW w:w="3015" w:type="dxa"/>
          </w:tcPr>
          <w:p w:rsidR="00843C81" w:rsidRPr="00967BD4" w:rsidRDefault="00843C81" w:rsidP="00843C81">
            <w:pPr>
              <w:pStyle w:val="a6"/>
              <w:jc w:val="center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967BD4">
              <w:rPr>
                <w:rFonts w:ascii="Times New Roman" w:hAnsi="Times New Roman" w:cs="Times New Roman"/>
                <w:sz w:val="28"/>
                <w:lang w:eastAsia="ru-RU" w:bidi="en-US"/>
              </w:rPr>
              <w:t>УУД</w:t>
            </w:r>
          </w:p>
        </w:tc>
      </w:tr>
      <w:tr w:rsidR="00967BD4" w:rsidRPr="00967BD4" w:rsidTr="00967BD4">
        <w:tc>
          <w:tcPr>
            <w:tcW w:w="1384" w:type="dxa"/>
          </w:tcPr>
          <w:p w:rsidR="00FF67DE" w:rsidRPr="00967BD4" w:rsidRDefault="00967BD4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967BD4">
              <w:rPr>
                <w:rFonts w:ascii="Times New Roman" w:hAnsi="Times New Roman" w:cs="Times New Roman"/>
                <w:sz w:val="28"/>
                <w:lang w:eastAsia="ru-RU" w:bidi="en-US"/>
              </w:rPr>
              <w:t>Орг.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</w:t>
            </w:r>
            <w:r w:rsidRPr="00967BD4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момент </w:t>
            </w:r>
          </w:p>
        </w:tc>
        <w:tc>
          <w:tcPr>
            <w:tcW w:w="5095" w:type="dxa"/>
          </w:tcPr>
          <w:p w:rsidR="00D72A05" w:rsidRPr="00D72A05" w:rsidRDefault="00D72A05" w:rsidP="00D72A05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Pr="00D72A05">
              <w:rPr>
                <w:rFonts w:ascii="Times New Roman" w:hAnsi="Times New Roman" w:cs="Times New Roman"/>
                <w:sz w:val="28"/>
                <w:lang w:eastAsia="ru-RU" w:bidi="en-US"/>
              </w:rPr>
              <w:t>Здрав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ствуйте, ребята! Сегодня урок</w:t>
            </w:r>
            <w:r w:rsidRPr="00D72A05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по математике проведу у вас я, меня зовут Алена Евгеньевна.</w:t>
            </w:r>
          </w:p>
          <w:p w:rsidR="00D72A05" w:rsidRDefault="00D72A05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D72A05">
              <w:rPr>
                <w:rFonts w:ascii="Times New Roman" w:hAnsi="Times New Roman" w:cs="Times New Roman"/>
                <w:sz w:val="28"/>
                <w:lang w:eastAsia="ru-RU" w:bidi="en-US"/>
              </w:rPr>
              <w:t>- Садитесь.</w:t>
            </w:r>
          </w:p>
          <w:p w:rsidR="00822A88" w:rsidRPr="00822A88" w:rsidRDefault="00822A8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822A88">
              <w:rPr>
                <w:rFonts w:ascii="Times New Roman" w:hAnsi="Times New Roman" w:cs="Times New Roman"/>
                <w:sz w:val="28"/>
                <w:lang w:eastAsia="ru-RU" w:bidi="en-US"/>
              </w:rPr>
              <w:t>Прозвен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ел звонок на наш урок.</w:t>
            </w:r>
          </w:p>
          <w:p w:rsidR="00822A88" w:rsidRPr="00822A88" w:rsidRDefault="00822A8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822A88">
              <w:rPr>
                <w:rFonts w:ascii="Times New Roman" w:hAnsi="Times New Roman" w:cs="Times New Roman"/>
                <w:sz w:val="28"/>
                <w:lang w:eastAsia="ru-RU" w:bidi="en-US"/>
              </w:rPr>
              <w:t>Покажите свои умные глазки, ровные спинки, улыбнитесь мне, друг дру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гу, повернитесь к нашим гостям.</w:t>
            </w:r>
          </w:p>
          <w:p w:rsidR="00822A88" w:rsidRPr="00822A88" w:rsidRDefault="00822A8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Поприветствуем гостей,</w:t>
            </w:r>
          </w:p>
          <w:p w:rsidR="00822A88" w:rsidRPr="00822A88" w:rsidRDefault="00822A8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С ними нам будет </w:t>
            </w:r>
            <w:proofErr w:type="gramStart"/>
            <w:r w:rsidR="003A2317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двойне теплей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.</w:t>
            </w:r>
          </w:p>
          <w:p w:rsidR="00822A88" w:rsidRPr="00822A88" w:rsidRDefault="00822A8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822A88">
              <w:rPr>
                <w:rFonts w:ascii="Times New Roman" w:hAnsi="Times New Roman" w:cs="Times New Roman"/>
                <w:sz w:val="28"/>
                <w:lang w:eastAsia="ru-RU" w:bidi="en-US"/>
              </w:rPr>
              <w:t>Все рассел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ись по местам. Никому не тесно?</w:t>
            </w:r>
          </w:p>
          <w:p w:rsidR="00822A88" w:rsidRPr="00822A88" w:rsidRDefault="00822A8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822A88">
              <w:rPr>
                <w:rFonts w:ascii="Times New Roman" w:hAnsi="Times New Roman" w:cs="Times New Roman"/>
                <w:sz w:val="28"/>
                <w:lang w:eastAsia="ru-RU" w:bidi="en-US"/>
              </w:rPr>
              <w:t>По секрет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у скажу вам: «Будет интересно!»</w:t>
            </w:r>
          </w:p>
          <w:p w:rsidR="002145B4" w:rsidRPr="00967BD4" w:rsidRDefault="00A3024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822A88" w:rsidRPr="00822A88">
              <w:rPr>
                <w:rFonts w:ascii="Times New Roman" w:hAnsi="Times New Roman" w:cs="Times New Roman"/>
                <w:sz w:val="28"/>
                <w:lang w:eastAsia="ru-RU" w:bidi="en-US"/>
              </w:rPr>
              <w:t>Кто настроен на хорошую работу на уроке, хлопните в ладоши. Молодцы!</w:t>
            </w:r>
          </w:p>
        </w:tc>
        <w:tc>
          <w:tcPr>
            <w:tcW w:w="3063" w:type="dxa"/>
          </w:tcPr>
          <w:p w:rsidR="00FF67DE" w:rsidRPr="00967BD4" w:rsidRDefault="002145B4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Приветствуют.</w:t>
            </w:r>
          </w:p>
        </w:tc>
        <w:tc>
          <w:tcPr>
            <w:tcW w:w="3057" w:type="dxa"/>
          </w:tcPr>
          <w:p w:rsidR="00FF67DE" w:rsidRPr="00967BD4" w:rsidRDefault="00FF67DE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  <w:tc>
          <w:tcPr>
            <w:tcW w:w="3015" w:type="dxa"/>
          </w:tcPr>
          <w:p w:rsidR="00FF67DE" w:rsidRDefault="00FF67DE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039A6" w:rsidRDefault="00A039A6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039A6" w:rsidRDefault="00A039A6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039A6" w:rsidRPr="00967BD4" w:rsidRDefault="00A039A6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Регулятивные УУД – организация рабочего места</w:t>
            </w:r>
          </w:p>
        </w:tc>
      </w:tr>
      <w:tr w:rsidR="00967BD4" w:rsidRPr="00967BD4" w:rsidTr="003B7766">
        <w:trPr>
          <w:trHeight w:val="2407"/>
        </w:trPr>
        <w:tc>
          <w:tcPr>
            <w:tcW w:w="1384" w:type="dxa"/>
          </w:tcPr>
          <w:p w:rsidR="00FF67DE" w:rsidRPr="00967BD4" w:rsidRDefault="00967BD4" w:rsidP="00967BD4">
            <w:pPr>
              <w:pStyle w:val="a6"/>
              <w:tabs>
                <w:tab w:val="left" w:pos="1215"/>
              </w:tabs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lastRenderedPageBreak/>
              <w:t>Актуали-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знаний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ab/>
            </w:r>
          </w:p>
        </w:tc>
        <w:tc>
          <w:tcPr>
            <w:tcW w:w="5095" w:type="dxa"/>
          </w:tcPr>
          <w:p w:rsidR="00822A88" w:rsidRPr="00822A88" w:rsidRDefault="00A3024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822A88" w:rsidRPr="00822A88">
              <w:rPr>
                <w:rFonts w:ascii="Times New Roman" w:hAnsi="Times New Roman" w:cs="Times New Roman"/>
                <w:sz w:val="28"/>
                <w:lang w:eastAsia="ru-RU" w:bidi="en-US"/>
              </w:rPr>
              <w:t>Работать мы сег</w:t>
            </w:r>
            <w:r w:rsidR="00822A88">
              <w:rPr>
                <w:rFonts w:ascii="Times New Roman" w:hAnsi="Times New Roman" w:cs="Times New Roman"/>
                <w:sz w:val="28"/>
                <w:lang w:eastAsia="ru-RU" w:bidi="en-US"/>
              </w:rPr>
              <w:t>одня будем под девизом: (Слайд</w:t>
            </w:r>
            <w:proofErr w:type="gramStart"/>
            <w:r w:rsidR="00822A88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 )</w:t>
            </w:r>
            <w:proofErr w:type="gramEnd"/>
          </w:p>
          <w:p w:rsidR="00822A88" w:rsidRPr="00822A88" w:rsidRDefault="00822A8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822A88">
              <w:rPr>
                <w:rFonts w:ascii="Times New Roman" w:hAnsi="Times New Roman" w:cs="Times New Roman"/>
                <w:sz w:val="28"/>
                <w:lang w:eastAsia="ru-RU" w:bidi="en-US"/>
              </w:rPr>
              <w:t>«Повторение – мать учен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ия». На что похоже предложение?</w:t>
            </w:r>
          </w:p>
          <w:p w:rsidR="00822A88" w:rsidRPr="00822A88" w:rsidRDefault="00A3024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822A88" w:rsidRPr="00822A88">
              <w:rPr>
                <w:rFonts w:ascii="Times New Roman" w:hAnsi="Times New Roman" w:cs="Times New Roman"/>
                <w:sz w:val="28"/>
                <w:lang w:eastAsia="ru-RU" w:bidi="en-US"/>
              </w:rPr>
              <w:t>Как вы её понимаете? Определим тему урок</w:t>
            </w:r>
            <w:r w:rsidR="00822A88">
              <w:rPr>
                <w:rFonts w:ascii="Times New Roman" w:hAnsi="Times New Roman" w:cs="Times New Roman"/>
                <w:sz w:val="28"/>
                <w:lang w:eastAsia="ru-RU" w:bidi="en-US"/>
              </w:rPr>
              <w:t>а «Что узнали, чему научились».</w:t>
            </w:r>
          </w:p>
          <w:p w:rsidR="00822A88" w:rsidRPr="00822A88" w:rsidRDefault="00A3024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822A88" w:rsidRPr="00822A88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А что вы уже узнали и чему </w:t>
            </w:r>
            <w:r w:rsidR="00822A88">
              <w:rPr>
                <w:rFonts w:ascii="Times New Roman" w:hAnsi="Times New Roman" w:cs="Times New Roman"/>
                <w:sz w:val="28"/>
                <w:lang w:eastAsia="ru-RU" w:bidi="en-US"/>
              </w:rPr>
              <w:t>научились на уроках математики?</w:t>
            </w:r>
          </w:p>
          <w:p w:rsidR="00A3024A" w:rsidRDefault="00A3024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822A88" w:rsidRPr="00822A88">
              <w:rPr>
                <w:rFonts w:ascii="Times New Roman" w:hAnsi="Times New Roman" w:cs="Times New Roman"/>
                <w:sz w:val="28"/>
                <w:lang w:eastAsia="ru-RU" w:bidi="en-US"/>
              </w:rPr>
              <w:t>Значит задача, урока какая</w:t>
            </w:r>
            <w:r w:rsidR="00822A88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? </w:t>
            </w:r>
          </w:p>
          <w:p w:rsidR="00A3024A" w:rsidRDefault="00A3024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822A88" w:rsidRDefault="00A3024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Начнем мы с разминки.</w:t>
            </w:r>
          </w:p>
          <w:p w:rsidR="00A3024A" w:rsidRDefault="00A3024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Вам нужно будет увеличить на 5 каждое число, которое я буду вам называть.</w:t>
            </w:r>
          </w:p>
          <w:p w:rsidR="00A3024A" w:rsidRDefault="00A3024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6, 7, 10, 9, 8.</w:t>
            </w:r>
          </w:p>
          <w:p w:rsidR="00A3024A" w:rsidRPr="00822A88" w:rsidRDefault="00A3024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D52DB8" w:rsidRPr="00967BD4" w:rsidRDefault="00D52DB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</w:t>
            </w:r>
          </w:p>
        </w:tc>
        <w:tc>
          <w:tcPr>
            <w:tcW w:w="3063" w:type="dxa"/>
          </w:tcPr>
          <w:p w:rsidR="00D72A05" w:rsidRDefault="00D72A05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D52DB8" w:rsidRDefault="00D52DB8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D52DB8" w:rsidRDefault="00A3024A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На пословицу.</w:t>
            </w:r>
          </w:p>
          <w:p w:rsidR="00D52DB8" w:rsidRDefault="00D52DB8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D52DB8" w:rsidRDefault="00A3024A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Pr="00A3024A">
              <w:rPr>
                <w:rFonts w:ascii="Times New Roman" w:hAnsi="Times New Roman" w:cs="Times New Roman"/>
                <w:sz w:val="28"/>
                <w:lang w:eastAsia="ru-RU" w:bidi="en-US"/>
              </w:rPr>
              <w:t>«Что узнали, чему научились».</w:t>
            </w:r>
          </w:p>
          <w:p w:rsidR="00D52DB8" w:rsidRDefault="00D52DB8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D52DB8" w:rsidRDefault="00D52DB8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024A" w:rsidRDefault="00A3024A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Повторить и обобщить знания.</w:t>
            </w:r>
          </w:p>
          <w:p w:rsidR="00A3024A" w:rsidRDefault="00A3024A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024A" w:rsidRDefault="00A3024A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024A" w:rsidRDefault="00A3024A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024A" w:rsidRDefault="00A3024A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024A" w:rsidRPr="00967BD4" w:rsidRDefault="00A3024A" w:rsidP="002145B4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11, 12, 15, 14, 13.</w:t>
            </w:r>
          </w:p>
        </w:tc>
        <w:tc>
          <w:tcPr>
            <w:tcW w:w="3057" w:type="dxa"/>
          </w:tcPr>
          <w:p w:rsidR="00FF67DE" w:rsidRDefault="00FF67DE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60F3B" w:rsidRDefault="00260F3B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60F3B" w:rsidRDefault="00260F3B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60F3B" w:rsidRPr="00967BD4" w:rsidRDefault="00260F3B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  <w:tc>
          <w:tcPr>
            <w:tcW w:w="3015" w:type="dxa"/>
          </w:tcPr>
          <w:p w:rsidR="00FF67DE" w:rsidRPr="00967BD4" w:rsidRDefault="00A039A6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Коммуникативные УУД: понимать выбор сделанный одноклассниками, формируем умение слушать и понимать речь других, строить речевые высказывания в соответствии с поставленными задачами, оформлять свои мысли в устной форме, отвечать на вопросы учителя, высказывать своё мнение, сотрудничать с одноклассниками в решении учебных задач</w:t>
            </w:r>
          </w:p>
        </w:tc>
      </w:tr>
      <w:tr w:rsidR="00AE4059" w:rsidRPr="00967BD4" w:rsidTr="00117E7C">
        <w:trPr>
          <w:trHeight w:val="2684"/>
        </w:trPr>
        <w:tc>
          <w:tcPr>
            <w:tcW w:w="1384" w:type="dxa"/>
          </w:tcPr>
          <w:p w:rsidR="00AE4059" w:rsidRDefault="00A039A6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proofErr w:type="spellStart"/>
            <w:proofErr w:type="gramStart"/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Примене-ние</w:t>
            </w:r>
            <w:proofErr w:type="spellEnd"/>
            <w:proofErr w:type="gramEnd"/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новых знаний</w:t>
            </w:r>
          </w:p>
        </w:tc>
        <w:tc>
          <w:tcPr>
            <w:tcW w:w="5095" w:type="dxa"/>
          </w:tcPr>
          <w:p w:rsidR="00A039A6" w:rsidRPr="00A039A6" w:rsidRDefault="00A3024A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A039A6"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Ребята, я хочу вас пригласить в путешествие. Вы любите путешествовать? А что интере</w:t>
            </w:r>
            <w:r w:rsidR="00A039A6">
              <w:rPr>
                <w:rFonts w:ascii="Times New Roman" w:hAnsi="Times New Roman" w:cs="Times New Roman"/>
                <w:sz w:val="28"/>
                <w:lang w:eastAsia="ru-RU" w:bidi="en-US"/>
              </w:rPr>
              <w:t>сного может быть в путешествии?</w:t>
            </w: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Оно может получиться интересным. А для этог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о очень пригодятся ваши знания.</w:t>
            </w:r>
          </w:p>
          <w:p w:rsidR="00A039A6" w:rsidRPr="00A039A6" w:rsidRDefault="00A3024A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A039A6"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На каком транспорте м</w:t>
            </w:r>
            <w:r w:rsidR="00A039A6">
              <w:rPr>
                <w:rFonts w:ascii="Times New Roman" w:hAnsi="Times New Roman" w:cs="Times New Roman"/>
                <w:sz w:val="28"/>
                <w:lang w:eastAsia="ru-RU" w:bidi="en-US"/>
              </w:rPr>
              <w:t>ожно совершать путешествия?</w:t>
            </w:r>
          </w:p>
          <w:p w:rsidR="007D76CA" w:rsidRDefault="007D76CA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A039A6"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А на чем мы с вами отправимся</w:t>
            </w:r>
            <w:r w:rsidR="00A039A6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в путь? Хотите узнать?</w:t>
            </w:r>
          </w:p>
          <w:p w:rsidR="00A039A6" w:rsidRPr="00A039A6" w:rsidRDefault="007D76CA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A039A6">
              <w:rPr>
                <w:rFonts w:ascii="Times New Roman" w:hAnsi="Times New Roman" w:cs="Times New Roman"/>
                <w:sz w:val="28"/>
                <w:lang w:eastAsia="ru-RU" w:bidi="en-US"/>
              </w:rPr>
              <w:t>(Слайд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 </w:t>
            </w:r>
            <w:r w:rsidR="00A039A6">
              <w:rPr>
                <w:rFonts w:ascii="Times New Roman" w:hAnsi="Times New Roman" w:cs="Times New Roman"/>
                <w:sz w:val="28"/>
                <w:lang w:eastAsia="ru-RU" w:bidi="en-US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</w:t>
            </w:r>
            <w:r w:rsidR="00A039A6"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Тогда решаем цепочку примеров, и</w:t>
            </w:r>
            <w:r w:rsidR="00A039A6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по ответу всё станет </w:t>
            </w:r>
            <w:r w:rsidR="00A039A6">
              <w:rPr>
                <w:rFonts w:ascii="Times New Roman" w:hAnsi="Times New Roman" w:cs="Times New Roman"/>
                <w:sz w:val="28"/>
                <w:lang w:eastAsia="ru-RU" w:bidi="en-US"/>
              </w:rPr>
              <w:lastRenderedPageBreak/>
              <w:t>известно.</w:t>
            </w: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8+2-5+1-3+4-7+5-3=?</w:t>
            </w: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1 – воздушный шар</w:t>
            </w:r>
          </w:p>
          <w:p w:rsidR="00A039A6" w:rsidRPr="007D76CA" w:rsidRDefault="00A039A6" w:rsidP="00A039A6">
            <w:pPr>
              <w:pStyle w:val="a6"/>
              <w:rPr>
                <w:rFonts w:ascii="Times New Roman" w:hAnsi="Times New Roman" w:cs="Times New Roman"/>
                <w:b/>
                <w:sz w:val="28"/>
                <w:lang w:eastAsia="ru-RU" w:bidi="en-US"/>
              </w:rPr>
            </w:pPr>
            <w:r w:rsidRPr="007D76CA">
              <w:rPr>
                <w:rFonts w:ascii="Times New Roman" w:hAnsi="Times New Roman" w:cs="Times New Roman"/>
                <w:b/>
                <w:sz w:val="28"/>
                <w:lang w:eastAsia="ru-RU" w:bidi="en-US"/>
              </w:rPr>
              <w:t>2- корабль</w:t>
            </w: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3 – самолет</w:t>
            </w:r>
          </w:p>
          <w:p w:rsidR="00A039A6" w:rsidRPr="00A039A6" w:rsidRDefault="007D76CA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A039A6"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Верно, в путь мы отправимся на корабле. Давайте поскорее</w:t>
            </w:r>
            <w:r w:rsidR="00A039A6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приступим к его строительству.</w:t>
            </w: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- Какие фи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гуры вам для этого понадобятся?</w:t>
            </w:r>
          </w:p>
          <w:p w:rsid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- На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какие группы можно разбить их?</w:t>
            </w:r>
          </w:p>
          <w:p w:rsidR="007D76CA" w:rsidRPr="00A039A6" w:rsidRDefault="007D76CA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Как вы отличите Δ?</w:t>
            </w:r>
          </w:p>
          <w:p w:rsidR="00C14601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-Как вы узнаете квадрат?□</w:t>
            </w:r>
          </w:p>
          <w:p w:rsidR="00D02B47" w:rsidRDefault="00D02B47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039A6" w:rsidRPr="00A039A6" w:rsidRDefault="007D76CA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А сейчас вы будете р</w:t>
            </w:r>
            <w:r w:rsidR="00A039A6">
              <w:rPr>
                <w:rFonts w:ascii="Times New Roman" w:hAnsi="Times New Roman" w:cs="Times New Roman"/>
                <w:sz w:val="28"/>
                <w:lang w:eastAsia="ru-RU" w:bidi="en-US"/>
              </w:rPr>
              <w:t>абота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ть</w:t>
            </w:r>
            <w:r w:rsidR="00A039A6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в паре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.</w:t>
            </w: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-У вас на партах лежат такие же геометрические фигуры. Расположите их так, чтобы получился корабль. Т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олько это сделать нужно быстро.</w:t>
            </w: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(1 ученик составляет корабль из фигур на доске)</w:t>
            </w: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- Вот и готов волшебный корабль. В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ы оказались умными строителями.</w:t>
            </w:r>
          </w:p>
          <w:p w:rsid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- Какие знания пригодились нам в этом задании?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- Какой же корабль без названия! Каждый моряк должен уметь работать с шифровками. Здесь зашифровано название корабля. Расшифровываем надпись. Каждому ответу примера соо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тветствует буква. Итак, вперёд!</w:t>
            </w:r>
          </w:p>
          <w:p w:rsidR="002826FF" w:rsidRPr="002826FF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lastRenderedPageBreak/>
              <w:t>7+3-9</w:t>
            </w:r>
            <w:r w:rsidR="002826FF">
              <w:rPr>
                <w:rFonts w:ascii="Times New Roman" w:hAnsi="Times New Roman" w:cs="Times New Roman"/>
                <w:sz w:val="28"/>
                <w:lang w:eastAsia="ru-RU" w:bidi="en-US"/>
              </w:rPr>
              <w:t>=</w:t>
            </w:r>
          </w:p>
          <w:p w:rsidR="002826FF" w:rsidRPr="002826FF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8-2+4</w:t>
            </w:r>
            <w:r w:rsidR="002826FF">
              <w:rPr>
                <w:rFonts w:ascii="Times New Roman" w:hAnsi="Times New Roman" w:cs="Times New Roman"/>
                <w:sz w:val="28"/>
                <w:lang w:eastAsia="ru-RU" w:bidi="en-US"/>
              </w:rPr>
              <w:t>=</w:t>
            </w:r>
          </w:p>
          <w:p w:rsidR="002826FF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10-7+8</w:t>
            </w:r>
            <w:r w:rsidR="002826FF">
              <w:rPr>
                <w:rFonts w:ascii="Times New Roman" w:hAnsi="Times New Roman" w:cs="Times New Roman"/>
                <w:sz w:val="28"/>
                <w:lang w:eastAsia="ru-RU" w:bidi="en-US"/>
              </w:rPr>
              <w:t>=</w:t>
            </w:r>
          </w:p>
          <w:p w:rsidR="002826FF" w:rsidRPr="002826FF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12-2-6</w:t>
            </w:r>
            <w:r w:rsidR="002826FF">
              <w:rPr>
                <w:rFonts w:ascii="Times New Roman" w:hAnsi="Times New Roman" w:cs="Times New Roman"/>
                <w:sz w:val="28"/>
                <w:lang w:eastAsia="ru-RU" w:bidi="en-US"/>
              </w:rPr>
              <w:t>=</w:t>
            </w:r>
          </w:p>
          <w:p w:rsidR="002826FF" w:rsidRPr="002826FF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15-10+7</w:t>
            </w:r>
            <w:r w:rsidR="002826FF">
              <w:rPr>
                <w:rFonts w:ascii="Times New Roman" w:hAnsi="Times New Roman" w:cs="Times New Roman"/>
                <w:sz w:val="28"/>
                <w:lang w:eastAsia="ru-RU" w:bidi="en-US"/>
              </w:rPr>
              <w:t>=</w:t>
            </w:r>
          </w:p>
          <w:p w:rsidR="002826FF" w:rsidRPr="002826FF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18-10+6</w:t>
            </w:r>
            <w:r w:rsidR="002826FF">
              <w:rPr>
                <w:rFonts w:ascii="Times New Roman" w:hAnsi="Times New Roman" w:cs="Times New Roman"/>
                <w:sz w:val="28"/>
                <w:lang w:eastAsia="ru-RU" w:bidi="en-US"/>
              </w:rPr>
              <w:t>=</w:t>
            </w:r>
          </w:p>
          <w:p w:rsidR="002826FF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1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П</w:t>
            </w:r>
            <w:proofErr w:type="gramEnd"/>
          </w:p>
          <w:p w:rsidR="00A3364E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          Б</w:t>
            </w:r>
            <w:proofErr w:type="gramEnd"/>
          </w:p>
          <w:p w:rsidR="00A3364E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          Е</w:t>
            </w:r>
            <w:proofErr w:type="gramEnd"/>
          </w:p>
          <w:p w:rsidR="00A3364E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            О</w:t>
            </w:r>
            <w:proofErr w:type="gramEnd"/>
          </w:p>
          <w:p w:rsidR="00A3364E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          Д</w:t>
            </w:r>
            <w:proofErr w:type="gramEnd"/>
          </w:p>
          <w:p w:rsidR="00A3364E" w:rsidRPr="002826FF" w:rsidRDefault="00D02B47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14</w:t>
            </w:r>
            <w:proofErr w:type="gramStart"/>
            <w:r w:rsidR="00A3364E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          А</w:t>
            </w:r>
            <w:proofErr w:type="gramEnd"/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Расположите ответы с буквами в порядке возрастания, начиная </w:t>
            </w:r>
            <w:proofErr w:type="gramStart"/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с</w:t>
            </w:r>
            <w:proofErr w:type="gramEnd"/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наименьшего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Какое слово получилось? 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Какое число самое маленькое?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Какое самое большое?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Назовите однозначные числа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Назовите двузначные числа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Какие числа меньше 5?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Какие числа больше 8?</w:t>
            </w:r>
          </w:p>
          <w:p w:rsidR="00A039A6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- Какие знания пригодились нам для расшифровки?</w:t>
            </w:r>
          </w:p>
          <w:p w:rsidR="002826FF" w:rsidRPr="002826FF" w:rsidRDefault="00A3364E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Сейчас я предлагаю вам поиграть в игру</w:t>
            </w:r>
            <w:r w:rsid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«Солнышко»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.</w:t>
            </w:r>
          </w:p>
          <w:p w:rsidR="00B253E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Я думаю, что мы хорошо приготовились к морскому путешествию и можем смело отправляться в путь. Но посмотрите, какие тучи нависли над нашим судном. Вот-вот начнётся гроза. Можно ли в 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lastRenderedPageBreak/>
              <w:t xml:space="preserve">такую погоду путешествовать? Почему? </w:t>
            </w:r>
            <w:r w:rsidR="00A3364E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Правильно, чтобы не допустить кораблекрушения, мы разгоним тучи. </w:t>
            </w:r>
          </w:p>
          <w:p w:rsidR="002826FF" w:rsidRPr="002826FF" w:rsidRDefault="00B253E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2826FF"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Наберите в рот как можно больше воздуха и подуйте на тучи. 1, 2, 3, начали! Ещё сильнее: 1, 2, 3! Ничего не получаетс</w:t>
            </w:r>
            <w:r w:rsidR="002826FF">
              <w:rPr>
                <w:rFonts w:ascii="Times New Roman" w:hAnsi="Times New Roman" w:cs="Times New Roman"/>
                <w:sz w:val="28"/>
                <w:lang w:eastAsia="ru-RU" w:bidi="en-US"/>
              </w:rPr>
              <w:t>я. Кажется, я знаю, в чём дело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А вы догадались?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Вставьте пропущенные числа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(На тучках примеры с «окошкам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и» </w:t>
            </w:r>
            <w:proofErr w:type="gramStart"/>
            <w:r w:rsidR="00B253E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( </w:t>
            </w:r>
            <w:proofErr w:type="gramEnd"/>
            <w:r w:rsidR="00B253E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из 8 номера в учебнике на странице 77) , 3 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учеников у доски, остальные </w:t>
            </w:r>
            <w:r w:rsidR="00B253EF">
              <w:rPr>
                <w:rFonts w:ascii="Times New Roman" w:hAnsi="Times New Roman" w:cs="Times New Roman"/>
                <w:sz w:val="28"/>
                <w:lang w:eastAsia="ru-RU" w:bidi="en-US"/>
              </w:rPr>
              <w:t>–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</w:t>
            </w:r>
            <w:r w:rsidR="00B253EF">
              <w:rPr>
                <w:rFonts w:ascii="Times New Roman" w:hAnsi="Times New Roman" w:cs="Times New Roman"/>
                <w:sz w:val="28"/>
                <w:lang w:eastAsia="ru-RU" w:bidi="en-US"/>
              </w:rPr>
              <w:t>в тетради). Проверка – палец вверх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.</w:t>
            </w:r>
          </w:p>
          <w:p w:rsidR="00A039A6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Молодцы! Какие знания помогли разогнать тучки и успокоить море? 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proofErr w:type="spellStart"/>
            <w:r w:rsidRPr="00B253EF">
              <w:rPr>
                <w:rFonts w:ascii="Times New Roman" w:hAnsi="Times New Roman" w:cs="Times New Roman"/>
                <w:b/>
                <w:sz w:val="28"/>
                <w:lang w:eastAsia="ru-RU" w:bidi="en-US"/>
              </w:rPr>
              <w:t>Физминутка</w:t>
            </w:r>
            <w:proofErr w:type="spellEnd"/>
            <w:r w:rsidRPr="00B253EF">
              <w:rPr>
                <w:rFonts w:ascii="Times New Roman" w:hAnsi="Times New Roman" w:cs="Times New Roman"/>
                <w:b/>
                <w:sz w:val="28"/>
                <w:lang w:eastAsia="ru-RU" w:bidi="en-US"/>
              </w:rPr>
              <w:t xml:space="preserve"> 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(Упражнени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е на релаксацию под звуки моря)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- Вот мы и в море, пришла пора отдохнуть. Легли на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парту, закрыли глаза и слушаем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b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b/>
                <w:sz w:val="28"/>
                <w:lang w:eastAsia="ru-RU" w:bidi="en-US"/>
              </w:rPr>
              <w:t>Звучит спокойная музыка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Корабль наш по морю плыл,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чудо-острову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спешил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Ждёт остров гостей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Первоклассных малышей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Морской ветер гладит вам щёки, волосы, яркое солнышко улыбается и посылает свои жаркие лучи. Галдят летящие за кораблём чайки, указывают путь к острову, тихонько вторят дельфины. Морская прохл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ада помогает 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lastRenderedPageBreak/>
              <w:t>восстановить силы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- Полундра! Свистать всех наверх! (Дети при этих словах вскакивают с мест и выполняют приседания,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приставив руку ко лбу).</w:t>
            </w: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- За борт</w:t>
            </w:r>
            <w:r w:rsidR="00B253EF">
              <w:rPr>
                <w:rFonts w:ascii="Times New Roman" w:hAnsi="Times New Roman" w:cs="Times New Roman"/>
                <w:sz w:val="28"/>
                <w:lang w:eastAsia="ru-RU" w:bidi="en-US"/>
              </w:rPr>
              <w:t>ом неизвестный предмет. (С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лайд</w:t>
            </w:r>
            <w:proofErr w:type="gramStart"/>
            <w:r w:rsidR="00B253E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)</w:t>
            </w:r>
            <w:proofErr w:type="gramEnd"/>
          </w:p>
          <w:p w:rsid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- Ребята, да это же бутылка. Что-то в ней лежи</w:t>
            </w:r>
            <w:r w:rsidR="00B253EF">
              <w:rPr>
                <w:rFonts w:ascii="Times New Roman" w:hAnsi="Times New Roman" w:cs="Times New Roman"/>
                <w:sz w:val="28"/>
                <w:lang w:eastAsia="ru-RU" w:bidi="en-US"/>
              </w:rPr>
              <w:t>т. Давайте посмотрим. Это задания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.</w:t>
            </w:r>
            <w:r w:rsidR="00F10D08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</w:t>
            </w:r>
            <w:proofErr w:type="gramStart"/>
            <w:r w:rsidR="00F10D08">
              <w:rPr>
                <w:rFonts w:ascii="Times New Roman" w:hAnsi="Times New Roman" w:cs="Times New Roman"/>
                <w:sz w:val="28"/>
                <w:lang w:eastAsia="ru-RU" w:bidi="en-US"/>
              </w:rPr>
              <w:t>( На слайде ном</w:t>
            </w:r>
            <w:bookmarkStart w:id="0" w:name="_GoBack"/>
            <w:bookmarkEnd w:id="0"/>
            <w:r w:rsidR="00F10D08">
              <w:rPr>
                <w:rFonts w:ascii="Times New Roman" w:hAnsi="Times New Roman" w:cs="Times New Roman"/>
                <w:sz w:val="28"/>
                <w:lang w:eastAsia="ru-RU" w:bidi="en-US"/>
              </w:rPr>
              <w:t>ера заданий из учебника.</w:t>
            </w:r>
            <w:proofErr w:type="gramEnd"/>
            <w:r w:rsidR="00F10D08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Страница 76 номер 1, 6)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Что с ними надо сделать?</w:t>
            </w:r>
          </w:p>
          <w:p w:rsidR="00F10D08" w:rsidRDefault="00F10D08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Давайте сначала решим задачу.</w:t>
            </w:r>
          </w:p>
          <w:p w:rsidR="00F10D08" w:rsidRDefault="00F10D08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Прочитайте задачу про себя.</w:t>
            </w:r>
          </w:p>
          <w:p w:rsidR="00F10D08" w:rsidRDefault="00F10D08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Кто прочитает вслух?</w:t>
            </w:r>
          </w:p>
          <w:p w:rsidR="00F10D08" w:rsidRDefault="00F10D08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О чем задача?</w:t>
            </w:r>
          </w:p>
          <w:p w:rsidR="00F10D08" w:rsidRDefault="00F10D08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Кто выйдет и составит краткую запись к задаче?</w:t>
            </w:r>
          </w:p>
          <w:p w:rsidR="00F10D08" w:rsidRDefault="00F10D08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Что известно из условия задачи?</w:t>
            </w: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Сколько денег у Веры?</w:t>
            </w: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Сколько денег у Люды?</w:t>
            </w: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Что значит на 2 меньше?</w:t>
            </w: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F10D08" w:rsidRDefault="00F10D08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Что нужно узнать?</w:t>
            </w: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Как узнаем?</w:t>
            </w: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Молодцы. Какие умения мы здесь повторили?</w:t>
            </w:r>
          </w:p>
          <w:p w:rsid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0340AA">
              <w:rPr>
                <w:rFonts w:ascii="Times New Roman" w:hAnsi="Times New Roman" w:cs="Times New Roman"/>
                <w:sz w:val="28"/>
                <w:lang w:eastAsia="ru-RU" w:bidi="en-US"/>
              </w:rPr>
              <w:t>А тем временем м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ы приближаемся к 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lastRenderedPageBreak/>
              <w:t>цели. Но на нашем пути препятствие. Что это? (скалы</w:t>
            </w:r>
            <w:r w:rsidR="000340AA">
              <w:rPr>
                <w:rFonts w:ascii="Times New Roman" w:hAnsi="Times New Roman" w:cs="Times New Roman"/>
                <w:sz w:val="28"/>
                <w:lang w:eastAsia="ru-RU" w:bidi="en-US"/>
              </w:rPr>
              <w:t>-примеры на листах А</w:t>
            </w:r>
            <w:proofErr w:type="gramStart"/>
            <w:r w:rsidR="000340AA">
              <w:rPr>
                <w:rFonts w:ascii="Times New Roman" w:hAnsi="Times New Roman" w:cs="Times New Roman"/>
                <w:sz w:val="28"/>
                <w:lang w:eastAsia="ru-RU" w:bidi="en-US"/>
              </w:rPr>
              <w:t>4</w:t>
            </w:r>
            <w:proofErr w:type="gramEnd"/>
            <w:r w:rsidR="000340AA">
              <w:rPr>
                <w:rFonts w:ascii="Times New Roman" w:hAnsi="Times New Roman" w:cs="Times New Roman"/>
                <w:sz w:val="28"/>
                <w:lang w:eastAsia="ru-RU" w:bidi="en-US"/>
              </w:rPr>
              <w:t>, примеры из номера 10 на странице 77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)</w:t>
            </w:r>
            <w:r w:rsidR="000340AA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Что мы должны сделать?</w:t>
            </w:r>
            <w:r w:rsidR="000340AA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Решаем по цепочке. </w:t>
            </w:r>
            <w:r w:rsidR="000340AA"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</w:t>
            </w: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117E7C">
              <w:rPr>
                <w:rFonts w:ascii="Times New Roman" w:hAnsi="Times New Roman" w:cs="Times New Roman"/>
                <w:sz w:val="28"/>
                <w:lang w:eastAsia="ru-RU" w:bidi="en-US"/>
              </w:rPr>
              <w:t>Какие знания повторили, выполняя это задание?</w:t>
            </w:r>
          </w:p>
          <w:p w:rsidR="000340AA" w:rsidRDefault="000340AA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117E7C" w:rsidRPr="00967BD4" w:rsidRDefault="00117E7C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Ну, вот наше путешествие и подошло к концу.</w:t>
            </w:r>
          </w:p>
        </w:tc>
        <w:tc>
          <w:tcPr>
            <w:tcW w:w="3063" w:type="dxa"/>
          </w:tcPr>
          <w:p w:rsidR="00AE4059" w:rsidRDefault="00AE4059" w:rsidP="006E34BC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C14601" w:rsidRDefault="00C14601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024A" w:rsidRDefault="00A3024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На поезде, на машине, на самолете и т.д.</w:t>
            </w: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Квадрат и треугольники.</w:t>
            </w: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Четырехугольник и треугольник.</w:t>
            </w: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3 угла.</w:t>
            </w:r>
          </w:p>
          <w:p w:rsidR="007D76CA" w:rsidRDefault="00D02B47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4 угла, прямые, все стороны равны.</w:t>
            </w: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E43FD0" w:rsidRDefault="00E43FD0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E43FD0" w:rsidRDefault="00E43FD0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E43FD0" w:rsidRDefault="00E43FD0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E43FD0" w:rsidRDefault="00E43FD0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E43FD0" w:rsidRDefault="00E43FD0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E43FD0" w:rsidRDefault="00E43FD0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E43FD0" w:rsidRDefault="00E43FD0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E43FD0" w:rsidRDefault="00E43FD0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E43FD0" w:rsidRDefault="00E43FD0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Знания геометрических фигур.</w:t>
            </w: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7D76CA" w:rsidRDefault="007D76C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Победа.</w:t>
            </w: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1.</w:t>
            </w:r>
          </w:p>
          <w:p w:rsidR="00A3364E" w:rsidRDefault="00D02B47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14</w:t>
            </w:r>
            <w:r w:rsidR="00A3364E">
              <w:rPr>
                <w:rFonts w:ascii="Times New Roman" w:hAnsi="Times New Roman" w:cs="Times New Roman"/>
                <w:sz w:val="28"/>
                <w:lang w:eastAsia="ru-RU" w:bidi="en-US"/>
              </w:rPr>
              <w:t>.</w:t>
            </w: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1, 4.</w:t>
            </w:r>
          </w:p>
          <w:p w:rsidR="00A3364E" w:rsidRDefault="00D02B47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10, 11, 12, 14</w:t>
            </w:r>
            <w:r w:rsidR="00A3364E">
              <w:rPr>
                <w:rFonts w:ascii="Times New Roman" w:hAnsi="Times New Roman" w:cs="Times New Roman"/>
                <w:sz w:val="28"/>
                <w:lang w:eastAsia="ru-RU" w:bidi="en-US"/>
              </w:rPr>
              <w:t>.</w:t>
            </w: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1, 4.</w:t>
            </w:r>
          </w:p>
          <w:p w:rsidR="00A3364E" w:rsidRDefault="00D02B47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10, 11, 12, 14</w:t>
            </w:r>
            <w:r w:rsidR="00A3364E">
              <w:rPr>
                <w:rFonts w:ascii="Times New Roman" w:hAnsi="Times New Roman" w:cs="Times New Roman"/>
                <w:sz w:val="28"/>
                <w:lang w:eastAsia="ru-RU" w:bidi="en-US"/>
              </w:rPr>
              <w:t>.</w:t>
            </w: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3364E" w:rsidRDefault="00A3364E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Нельзя, потому что корабль может 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lastRenderedPageBreak/>
              <w:t>потерпеть крушение.</w:t>
            </w: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Знания состава чисел.</w:t>
            </w: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B253EF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F10D08" w:rsidRDefault="00F10D0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F10D08" w:rsidRDefault="00F10D0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F10D08" w:rsidRDefault="00F10D0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B253EF" w:rsidRDefault="00F10D0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Решить.</w:t>
            </w:r>
          </w:p>
          <w:p w:rsidR="00F10D08" w:rsidRDefault="00F10D0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F10D08" w:rsidRDefault="00F10D0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F10D08" w:rsidRDefault="00F10D0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F10D08" w:rsidRDefault="00F10D0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О деньгах.</w:t>
            </w:r>
          </w:p>
          <w:p w:rsidR="00F10D08" w:rsidRDefault="00F10D0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F10D08" w:rsidRDefault="00F10D0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0340A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F10D08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</w:t>
            </w:r>
            <w:r w:rsidR="000340AA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У Веры было 10 р. </w:t>
            </w:r>
          </w:p>
          <w:p w:rsidR="00F10D08" w:rsidRDefault="000340A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У Люды на 2 р. меньше, чем у Веры.</w:t>
            </w:r>
          </w:p>
          <w:p w:rsidR="000340AA" w:rsidRDefault="000340A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- Это </w:t>
            </w:r>
            <w:r w:rsidR="00D02B47">
              <w:rPr>
                <w:rFonts w:ascii="Times New Roman" w:hAnsi="Times New Roman" w:cs="Times New Roman"/>
                <w:sz w:val="28"/>
                <w:lang w:eastAsia="ru-RU" w:bidi="en-US"/>
              </w:rPr>
              <w:t>значит, что столько же, но без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2.</w:t>
            </w:r>
          </w:p>
          <w:p w:rsidR="000340AA" w:rsidRDefault="000340A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Нужно узнать, сколько денег было у Люды.</w:t>
            </w:r>
          </w:p>
          <w:p w:rsidR="000340AA" w:rsidRDefault="00D02B47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10-2=8 рублей было у Люды</w:t>
            </w:r>
            <w:r w:rsidR="000340AA">
              <w:rPr>
                <w:rFonts w:ascii="Times New Roman" w:hAnsi="Times New Roman" w:cs="Times New Roman"/>
                <w:sz w:val="28"/>
                <w:lang w:eastAsia="ru-RU" w:bidi="en-US"/>
              </w:rPr>
              <w:t>.</w:t>
            </w:r>
          </w:p>
          <w:p w:rsidR="000340AA" w:rsidRDefault="000340A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0340A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0340A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0340A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0340A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0340A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0340AA" w:rsidRDefault="000340AA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Решить примеры.</w:t>
            </w:r>
          </w:p>
          <w:p w:rsidR="00117E7C" w:rsidRDefault="00117E7C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117E7C" w:rsidRDefault="00117E7C" w:rsidP="00822A88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 Сложение и вычитание с переходом через разряд.</w:t>
            </w:r>
          </w:p>
        </w:tc>
        <w:tc>
          <w:tcPr>
            <w:tcW w:w="3057" w:type="dxa"/>
          </w:tcPr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3A2317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У</w:t>
            </w:r>
            <w:r w:rsidRPr="003A2317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чащиеся повторят и закрепят вычислительные навыки, отработают ранее изученные приёмы сложения и вычитания, закрепят умение решать задачи, </w:t>
            </w:r>
            <w:r w:rsidRPr="003A2317">
              <w:rPr>
                <w:rFonts w:ascii="Times New Roman" w:hAnsi="Times New Roman" w:cs="Times New Roman"/>
                <w:sz w:val="28"/>
                <w:lang w:eastAsia="ru-RU" w:bidi="en-US"/>
              </w:rPr>
              <w:lastRenderedPageBreak/>
              <w:t>в сотрудничестве с учителем ставить и решать новые учебные задачи; делать умозаключение по результатам работы.</w:t>
            </w: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  <w:tc>
          <w:tcPr>
            <w:tcW w:w="3015" w:type="dxa"/>
          </w:tcPr>
          <w:p w:rsid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Регулятивные: Формируем умение использовать простейшие инструменты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</w:t>
            </w: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(ручка, карточка)</w:t>
            </w: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039A6" w:rsidRPr="00A039A6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Коммуникативные:</w:t>
            </w:r>
          </w:p>
          <w:p w:rsidR="00AE4059" w:rsidRDefault="00A039A6" w:rsidP="00A039A6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Формируем умение участвовать в паре, сотрудничать с </w:t>
            </w:r>
            <w:r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lastRenderedPageBreak/>
              <w:t>одноклассником</w:t>
            </w: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AE4059" w:rsidRDefault="00AE4059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03A10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Коммуникативные</w:t>
            </w:r>
            <w:proofErr w:type="gramEnd"/>
            <w:r w:rsidR="00A039A6" w:rsidRPr="00A039A6">
              <w:rPr>
                <w:rFonts w:ascii="Times New Roman" w:hAnsi="Times New Roman" w:cs="Times New Roman"/>
                <w:sz w:val="28"/>
                <w:lang w:eastAsia="ru-RU" w:bidi="en-US"/>
              </w:rPr>
              <w:t>: умение работать в парах, управление поведением партнера</w:t>
            </w: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Default="002826FF" w:rsidP="00203A10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  <w:p w:rsidR="002826FF" w:rsidRP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Личностные: 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формируем умение планировать у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чебные действия, Регулятивные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: Формируем умение контролировать и оценивать учебные де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йствия, выявлять причины неудач</w:t>
            </w:r>
          </w:p>
          <w:p w:rsidR="002826FF" w:rsidRDefault="002826FF" w:rsidP="002826FF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Познавательные</w:t>
            </w:r>
            <w:r w:rsidRPr="002826FF">
              <w:rPr>
                <w:rFonts w:ascii="Times New Roman" w:hAnsi="Times New Roman" w:cs="Times New Roman"/>
                <w:sz w:val="28"/>
                <w:lang w:eastAsia="ru-RU" w:bidi="en-US"/>
              </w:rPr>
              <w:t>: формируем умение преобразование объекта из чувственной формы в модель, с целью выявления общих законов</w:t>
            </w:r>
          </w:p>
        </w:tc>
      </w:tr>
      <w:tr w:rsidR="00967BD4" w:rsidRPr="00967BD4" w:rsidTr="00967BD4">
        <w:tc>
          <w:tcPr>
            <w:tcW w:w="1384" w:type="dxa"/>
          </w:tcPr>
          <w:p w:rsidR="00FF67DE" w:rsidRPr="00967BD4" w:rsidRDefault="00967BD4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lastRenderedPageBreak/>
              <w:t>Подве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итого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Рефлек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сия</w:t>
            </w:r>
            <w:proofErr w:type="gramEnd"/>
          </w:p>
        </w:tc>
        <w:tc>
          <w:tcPr>
            <w:tcW w:w="5095" w:type="dxa"/>
          </w:tcPr>
          <w:p w:rsidR="00470FAE" w:rsidRPr="006628FE" w:rsidRDefault="006628FE" w:rsidP="006628FE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6628FE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– </w:t>
            </w:r>
            <w:r w:rsidR="00117E7C">
              <w:rPr>
                <w:rFonts w:ascii="Times New Roman" w:hAnsi="Times New Roman" w:cs="Times New Roman"/>
                <w:sz w:val="28"/>
                <w:lang w:eastAsia="ru-RU" w:bidi="en-US"/>
              </w:rPr>
              <w:t>Какие знания</w:t>
            </w:r>
            <w:r w:rsidRPr="006628FE"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</w:t>
            </w:r>
            <w:r w:rsidR="00117E7C">
              <w:rPr>
                <w:rFonts w:ascii="Times New Roman" w:hAnsi="Times New Roman" w:cs="Times New Roman"/>
                <w:sz w:val="28"/>
                <w:lang w:eastAsia="ru-RU" w:bidi="en-US"/>
              </w:rPr>
              <w:t>сегодня повторили</w:t>
            </w:r>
            <w:r w:rsidRPr="006628FE">
              <w:rPr>
                <w:rFonts w:ascii="Times New Roman" w:hAnsi="Times New Roman" w:cs="Times New Roman"/>
                <w:sz w:val="28"/>
                <w:lang w:eastAsia="ru-RU" w:bidi="en-US"/>
              </w:rPr>
              <w:t>?</w:t>
            </w:r>
          </w:p>
          <w:p w:rsidR="00470FAE" w:rsidRDefault="00470FAE" w:rsidP="006628FE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– </w:t>
            </w:r>
            <w:r w:rsidR="00117E7C">
              <w:rPr>
                <w:rFonts w:ascii="Times New Roman" w:hAnsi="Times New Roman" w:cs="Times New Roman"/>
                <w:sz w:val="28"/>
                <w:lang w:eastAsia="ru-RU" w:bidi="en-US"/>
              </w:rPr>
              <w:t>Что вспомнили</w:t>
            </w: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? </w:t>
            </w:r>
          </w:p>
          <w:p w:rsidR="006628FE" w:rsidRPr="006628FE" w:rsidRDefault="006628FE" w:rsidP="006628FE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6628FE">
              <w:rPr>
                <w:rFonts w:ascii="Times New Roman" w:hAnsi="Times New Roman" w:cs="Times New Roman"/>
                <w:sz w:val="28"/>
                <w:lang w:eastAsia="ru-RU" w:bidi="en-US"/>
              </w:rPr>
              <w:t>– Всё ли получалось?</w:t>
            </w:r>
          </w:p>
          <w:p w:rsidR="00FF67DE" w:rsidRPr="00967BD4" w:rsidRDefault="006628FE" w:rsidP="006628FE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 w:rsidRPr="006628FE">
              <w:rPr>
                <w:rFonts w:ascii="Times New Roman" w:hAnsi="Times New Roman" w:cs="Times New Roman"/>
                <w:sz w:val="28"/>
                <w:lang w:eastAsia="ru-RU" w:bidi="en-US"/>
              </w:rPr>
              <w:t>– Над чем ещё надо поработать?</w:t>
            </w:r>
          </w:p>
        </w:tc>
        <w:tc>
          <w:tcPr>
            <w:tcW w:w="3063" w:type="dxa"/>
          </w:tcPr>
          <w:p w:rsidR="00470FAE" w:rsidRPr="00967BD4" w:rsidRDefault="00470FAE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  <w:tc>
          <w:tcPr>
            <w:tcW w:w="3057" w:type="dxa"/>
          </w:tcPr>
          <w:p w:rsidR="00FF67DE" w:rsidRPr="00967BD4" w:rsidRDefault="00FF67DE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  <w:tc>
          <w:tcPr>
            <w:tcW w:w="3015" w:type="dxa"/>
          </w:tcPr>
          <w:p w:rsidR="00FF67DE" w:rsidRPr="00967BD4" w:rsidRDefault="00357E71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Л-способность к оценке своей учебной деятельности.</w:t>
            </w:r>
          </w:p>
        </w:tc>
      </w:tr>
      <w:tr w:rsidR="00967BD4" w:rsidRPr="00967BD4" w:rsidTr="00967BD4">
        <w:tc>
          <w:tcPr>
            <w:tcW w:w="1384" w:type="dxa"/>
          </w:tcPr>
          <w:p w:rsidR="00967BD4" w:rsidRDefault="00967BD4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Домаш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>-нее</w:t>
            </w:r>
            <w:proofErr w:type="gramEnd"/>
            <w:r>
              <w:rPr>
                <w:rFonts w:ascii="Times New Roman" w:hAnsi="Times New Roman" w:cs="Times New Roman"/>
                <w:sz w:val="28"/>
                <w:lang w:eastAsia="ru-RU" w:bidi="en-US"/>
              </w:rPr>
              <w:t xml:space="preserve"> задание</w:t>
            </w:r>
          </w:p>
        </w:tc>
        <w:tc>
          <w:tcPr>
            <w:tcW w:w="5095" w:type="dxa"/>
          </w:tcPr>
          <w:p w:rsidR="00967BD4" w:rsidRPr="00967BD4" w:rsidRDefault="00967BD4" w:rsidP="00FC4F4B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  <w:tc>
          <w:tcPr>
            <w:tcW w:w="3063" w:type="dxa"/>
          </w:tcPr>
          <w:p w:rsidR="00967BD4" w:rsidRPr="00967BD4" w:rsidRDefault="00967BD4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  <w:tc>
          <w:tcPr>
            <w:tcW w:w="3057" w:type="dxa"/>
          </w:tcPr>
          <w:p w:rsidR="00967BD4" w:rsidRPr="00967BD4" w:rsidRDefault="00967BD4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  <w:tc>
          <w:tcPr>
            <w:tcW w:w="3015" w:type="dxa"/>
          </w:tcPr>
          <w:p w:rsidR="00967BD4" w:rsidRPr="00967BD4" w:rsidRDefault="00967BD4" w:rsidP="00843C81">
            <w:pPr>
              <w:pStyle w:val="a6"/>
              <w:rPr>
                <w:rFonts w:ascii="Times New Roman" w:hAnsi="Times New Roman" w:cs="Times New Roman"/>
                <w:sz w:val="28"/>
                <w:lang w:eastAsia="ru-RU" w:bidi="en-US"/>
              </w:rPr>
            </w:pPr>
          </w:p>
        </w:tc>
      </w:tr>
    </w:tbl>
    <w:p w:rsidR="00117E7C" w:rsidRDefault="00117E7C" w:rsidP="00357E71">
      <w:pPr>
        <w:suppressAutoHyphens/>
        <w:spacing w:before="280" w:after="280" w:line="276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</w:pPr>
    </w:p>
    <w:p w:rsidR="00117E7C" w:rsidRDefault="00117E7C" w:rsidP="00357E71">
      <w:pPr>
        <w:suppressAutoHyphens/>
        <w:spacing w:before="280" w:after="280" w:line="276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</w:pPr>
    </w:p>
    <w:p w:rsidR="00117E7C" w:rsidRDefault="00117E7C" w:rsidP="00357E71">
      <w:pPr>
        <w:suppressAutoHyphens/>
        <w:spacing w:before="280" w:after="280" w:line="276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</w:pPr>
    </w:p>
    <w:p w:rsidR="00117E7C" w:rsidRDefault="00117E7C" w:rsidP="00357E71">
      <w:pPr>
        <w:suppressAutoHyphens/>
        <w:spacing w:before="280" w:after="280" w:line="276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</w:pPr>
    </w:p>
    <w:p w:rsidR="00117E7C" w:rsidRDefault="00117E7C" w:rsidP="00357E71">
      <w:pPr>
        <w:suppressAutoHyphens/>
        <w:spacing w:before="280" w:after="280" w:line="276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</w:pPr>
    </w:p>
    <w:p w:rsidR="00117E7C" w:rsidRDefault="00117E7C" w:rsidP="00357E71">
      <w:pPr>
        <w:suppressAutoHyphens/>
        <w:spacing w:before="280" w:after="280" w:line="276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</w:pPr>
    </w:p>
    <w:p w:rsidR="00117E7C" w:rsidRDefault="00117E7C" w:rsidP="00357E71">
      <w:pPr>
        <w:suppressAutoHyphens/>
        <w:spacing w:before="280" w:after="280" w:line="276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</w:pPr>
    </w:p>
    <w:p w:rsidR="00605F6F" w:rsidRPr="00605F6F" w:rsidRDefault="00605F6F" w:rsidP="00357E71">
      <w:pPr>
        <w:suppressAutoHyphens/>
        <w:spacing w:before="280" w:after="280" w:line="276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</w:pPr>
      <w:r w:rsidRPr="00605F6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  <w:lastRenderedPageBreak/>
        <w:t>Учитель: _____________</w:t>
      </w:r>
    </w:p>
    <w:p w:rsidR="00605F6F" w:rsidRPr="00605F6F" w:rsidRDefault="00605F6F" w:rsidP="00357E71">
      <w:pPr>
        <w:suppressAutoHyphens/>
        <w:spacing w:before="280" w:after="280" w:line="276" w:lineRule="auto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</w:pPr>
      <w:r w:rsidRPr="00605F6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  <w:t>Методист: ___________</w:t>
      </w:r>
    </w:p>
    <w:p w:rsidR="00605F6F" w:rsidRPr="00605F6F" w:rsidRDefault="00605F6F" w:rsidP="00605F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05F6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 w:bidi="en-US"/>
        </w:rPr>
        <w:t>Отметка:____________</w:t>
      </w:r>
    </w:p>
    <w:p w:rsidR="006B69DE" w:rsidRPr="0071173B" w:rsidRDefault="006B69DE" w:rsidP="0071173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6B69DE" w:rsidRPr="0071173B" w:rsidSect="005D5C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55" w:rsidRDefault="00C74D55" w:rsidP="00810107">
      <w:pPr>
        <w:spacing w:after="0" w:line="240" w:lineRule="auto"/>
      </w:pPr>
      <w:r>
        <w:separator/>
      </w:r>
    </w:p>
  </w:endnote>
  <w:endnote w:type="continuationSeparator" w:id="0">
    <w:p w:rsidR="00C74D55" w:rsidRDefault="00C74D55" w:rsidP="0081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-Bold">
    <w:altName w:val="Times New Roman"/>
    <w:charset w:val="CC"/>
    <w:family w:val="roman"/>
    <w:pitch w:val="default"/>
  </w:font>
  <w:font w:name="SchoolBookC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55" w:rsidRDefault="00C74D55" w:rsidP="00810107">
      <w:pPr>
        <w:spacing w:after="0" w:line="240" w:lineRule="auto"/>
      </w:pPr>
      <w:r>
        <w:separator/>
      </w:r>
    </w:p>
  </w:footnote>
  <w:footnote w:type="continuationSeparator" w:id="0">
    <w:p w:rsidR="00C74D55" w:rsidRDefault="00C74D55" w:rsidP="0081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2425"/>
    <w:multiLevelType w:val="multilevel"/>
    <w:tmpl w:val="907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425AF"/>
    <w:multiLevelType w:val="multilevel"/>
    <w:tmpl w:val="E9FA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D464F"/>
    <w:multiLevelType w:val="multilevel"/>
    <w:tmpl w:val="DA824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50A7F5D"/>
    <w:multiLevelType w:val="multilevel"/>
    <w:tmpl w:val="AB240D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A51740"/>
    <w:multiLevelType w:val="multilevel"/>
    <w:tmpl w:val="DA824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AD656D4"/>
    <w:multiLevelType w:val="multilevel"/>
    <w:tmpl w:val="9552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54"/>
    <w:rsid w:val="000340AA"/>
    <w:rsid w:val="00055236"/>
    <w:rsid w:val="00061BC7"/>
    <w:rsid w:val="00063097"/>
    <w:rsid w:val="00064339"/>
    <w:rsid w:val="000F7423"/>
    <w:rsid w:val="00104B95"/>
    <w:rsid w:val="00117E7C"/>
    <w:rsid w:val="00125FF4"/>
    <w:rsid w:val="00152670"/>
    <w:rsid w:val="00153ED8"/>
    <w:rsid w:val="001656DD"/>
    <w:rsid w:val="00196730"/>
    <w:rsid w:val="001A07D0"/>
    <w:rsid w:val="00203A10"/>
    <w:rsid w:val="002145B4"/>
    <w:rsid w:val="00215D43"/>
    <w:rsid w:val="0022702E"/>
    <w:rsid w:val="00240422"/>
    <w:rsid w:val="00260F3B"/>
    <w:rsid w:val="00277F14"/>
    <w:rsid w:val="002826FF"/>
    <w:rsid w:val="002E1460"/>
    <w:rsid w:val="00321F74"/>
    <w:rsid w:val="00322471"/>
    <w:rsid w:val="0035532B"/>
    <w:rsid w:val="00357E71"/>
    <w:rsid w:val="0038755B"/>
    <w:rsid w:val="0039260D"/>
    <w:rsid w:val="003A2317"/>
    <w:rsid w:val="003B5890"/>
    <w:rsid w:val="003B7766"/>
    <w:rsid w:val="003D03F4"/>
    <w:rsid w:val="003F5478"/>
    <w:rsid w:val="00416B0F"/>
    <w:rsid w:val="00462C47"/>
    <w:rsid w:val="00470FAE"/>
    <w:rsid w:val="004776EA"/>
    <w:rsid w:val="00486B12"/>
    <w:rsid w:val="0049555D"/>
    <w:rsid w:val="004D2D81"/>
    <w:rsid w:val="004D7E2D"/>
    <w:rsid w:val="00537781"/>
    <w:rsid w:val="005556CF"/>
    <w:rsid w:val="005719A2"/>
    <w:rsid w:val="00571AC8"/>
    <w:rsid w:val="005751EF"/>
    <w:rsid w:val="005C7B11"/>
    <w:rsid w:val="00605F6F"/>
    <w:rsid w:val="0061758D"/>
    <w:rsid w:val="006330B6"/>
    <w:rsid w:val="00660BF2"/>
    <w:rsid w:val="006628FE"/>
    <w:rsid w:val="00663F13"/>
    <w:rsid w:val="00692D81"/>
    <w:rsid w:val="006B69DE"/>
    <w:rsid w:val="006E34BC"/>
    <w:rsid w:val="006F56AC"/>
    <w:rsid w:val="0071173B"/>
    <w:rsid w:val="007669CE"/>
    <w:rsid w:val="007A1B62"/>
    <w:rsid w:val="007A5E5D"/>
    <w:rsid w:val="007B7F3E"/>
    <w:rsid w:val="007D76CA"/>
    <w:rsid w:val="00802A9E"/>
    <w:rsid w:val="00810107"/>
    <w:rsid w:val="00822A88"/>
    <w:rsid w:val="00843C81"/>
    <w:rsid w:val="0085717C"/>
    <w:rsid w:val="00876011"/>
    <w:rsid w:val="00884F29"/>
    <w:rsid w:val="008C0354"/>
    <w:rsid w:val="008C3A58"/>
    <w:rsid w:val="009046A5"/>
    <w:rsid w:val="009133D7"/>
    <w:rsid w:val="00925B9A"/>
    <w:rsid w:val="0095106C"/>
    <w:rsid w:val="00967658"/>
    <w:rsid w:val="00967A29"/>
    <w:rsid w:val="00967BD4"/>
    <w:rsid w:val="009958B2"/>
    <w:rsid w:val="009C59DD"/>
    <w:rsid w:val="00A02148"/>
    <w:rsid w:val="00A039A6"/>
    <w:rsid w:val="00A216FB"/>
    <w:rsid w:val="00A3024A"/>
    <w:rsid w:val="00A3364E"/>
    <w:rsid w:val="00A5551D"/>
    <w:rsid w:val="00AB4C8C"/>
    <w:rsid w:val="00AE4059"/>
    <w:rsid w:val="00B131C8"/>
    <w:rsid w:val="00B2306D"/>
    <w:rsid w:val="00B253EF"/>
    <w:rsid w:val="00B33E2C"/>
    <w:rsid w:val="00B449C3"/>
    <w:rsid w:val="00BA270D"/>
    <w:rsid w:val="00BA2A47"/>
    <w:rsid w:val="00BB52DB"/>
    <w:rsid w:val="00C14601"/>
    <w:rsid w:val="00C32036"/>
    <w:rsid w:val="00C74D55"/>
    <w:rsid w:val="00CB0E33"/>
    <w:rsid w:val="00CD70CE"/>
    <w:rsid w:val="00D02B47"/>
    <w:rsid w:val="00D12E95"/>
    <w:rsid w:val="00D30F35"/>
    <w:rsid w:val="00D52DB8"/>
    <w:rsid w:val="00D72A05"/>
    <w:rsid w:val="00DA288F"/>
    <w:rsid w:val="00DB63F3"/>
    <w:rsid w:val="00DF5597"/>
    <w:rsid w:val="00E1223F"/>
    <w:rsid w:val="00E1756C"/>
    <w:rsid w:val="00E43FD0"/>
    <w:rsid w:val="00E6606E"/>
    <w:rsid w:val="00E76143"/>
    <w:rsid w:val="00E76B01"/>
    <w:rsid w:val="00E776F8"/>
    <w:rsid w:val="00E85F61"/>
    <w:rsid w:val="00E86B4E"/>
    <w:rsid w:val="00EA35C8"/>
    <w:rsid w:val="00EC3128"/>
    <w:rsid w:val="00EE61EA"/>
    <w:rsid w:val="00EF54B7"/>
    <w:rsid w:val="00EF7189"/>
    <w:rsid w:val="00F10D08"/>
    <w:rsid w:val="00F17F1E"/>
    <w:rsid w:val="00F20914"/>
    <w:rsid w:val="00F44CDA"/>
    <w:rsid w:val="00F515FC"/>
    <w:rsid w:val="00FC4B14"/>
    <w:rsid w:val="00FC4F4B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78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A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A07D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1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107"/>
  </w:style>
  <w:style w:type="paragraph" w:styleId="a9">
    <w:name w:val="footer"/>
    <w:basedOn w:val="a"/>
    <w:link w:val="aa"/>
    <w:uiPriority w:val="99"/>
    <w:unhideWhenUsed/>
    <w:rsid w:val="0081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107"/>
  </w:style>
  <w:style w:type="character" w:styleId="ab">
    <w:name w:val="Hyperlink"/>
    <w:basedOn w:val="a0"/>
    <w:uiPriority w:val="99"/>
    <w:unhideWhenUsed/>
    <w:rsid w:val="00A216F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0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D70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78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A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A07D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81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0107"/>
  </w:style>
  <w:style w:type="paragraph" w:styleId="a9">
    <w:name w:val="footer"/>
    <w:basedOn w:val="a"/>
    <w:link w:val="aa"/>
    <w:uiPriority w:val="99"/>
    <w:unhideWhenUsed/>
    <w:rsid w:val="0081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107"/>
  </w:style>
  <w:style w:type="character" w:styleId="ab">
    <w:name w:val="Hyperlink"/>
    <w:basedOn w:val="a0"/>
    <w:uiPriority w:val="99"/>
    <w:unhideWhenUsed/>
    <w:rsid w:val="00A216F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0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D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6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77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6667791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dotted" w:sz="6" w:space="2" w:color="CCCCCC"/>
                            <w:left w:val="none" w:sz="0" w:space="0" w:color="auto"/>
                            <w:bottom w:val="dotted" w:sz="6" w:space="2" w:color="CCCCCC"/>
                            <w:right w:val="none" w:sz="0" w:space="0" w:color="auto"/>
                          </w:divBdr>
                        </w:div>
                        <w:div w:id="56861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0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3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0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86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05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43051102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57268814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813375461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953708824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8623524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682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7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785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37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A8D0-80E1-46F8-917D-E5C48D40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5-02T16:32:00Z</cp:lastPrinted>
  <dcterms:created xsi:type="dcterms:W3CDTF">2016-11-16T13:58:00Z</dcterms:created>
  <dcterms:modified xsi:type="dcterms:W3CDTF">2017-05-02T16:36:00Z</dcterms:modified>
</cp:coreProperties>
</file>